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59F" w:rsidRDefault="0097159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32A57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98735" cy="6896100"/>
            <wp:effectExtent l="0" t="0" r="0" b="0"/>
            <wp:wrapTight wrapText="bothSides">
              <wp:wrapPolygon edited="0">
                <wp:start x="0" y="0"/>
                <wp:lineTo x="0" y="21540"/>
                <wp:lineTo x="21545" y="21540"/>
                <wp:lineTo x="21545" y="0"/>
                <wp:lineTo x="0" y="0"/>
              </wp:wrapPolygon>
            </wp:wrapTight>
            <wp:docPr id="3" name="Picture 3" descr="What is Autism Spectrum Condition? Definition &amp;amp; more info he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utism Spectrum Condition? Definition &amp;amp; more info here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1152" r="1111" b="-1"/>
                    <a:stretch/>
                  </pic:blipFill>
                  <pic:spPr bwMode="auto">
                    <a:xfrm>
                      <a:off x="0" y="0"/>
                      <a:ext cx="1019873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159F" w:rsidSect="0097159F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9F"/>
    <w:rsid w:val="0097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A7A2EC-0DFF-4970-8B20-AA1B568C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D45E-1A33-4496-9701-E5FD44F2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ve Stre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INNING</dc:creator>
  <cp:keywords/>
  <dc:description/>
  <cp:lastModifiedBy>J DINNING</cp:lastModifiedBy>
  <cp:revision>1</cp:revision>
  <dcterms:created xsi:type="dcterms:W3CDTF">2022-02-14T10:09:00Z</dcterms:created>
  <dcterms:modified xsi:type="dcterms:W3CDTF">2022-02-14T10:28:00Z</dcterms:modified>
</cp:coreProperties>
</file>